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774"/>
        <w:gridCol w:w="1329"/>
        <w:gridCol w:w="4819"/>
        <w:gridCol w:w="4819"/>
      </w:tblGrid>
      <w:tr w:rsidR="00AA6832" w:rsidRPr="007D42F0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A6832" w:rsidRPr="00886F4F" w:rsidRDefault="00AA6832" w:rsidP="002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AA6832" w:rsidRPr="00886F4F" w:rsidRDefault="00AA6832" w:rsidP="0045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832" w:rsidRPr="00886F4F" w:rsidRDefault="00AA6832" w:rsidP="001250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A6832" w:rsidRPr="00881171" w:rsidRDefault="00440E67" w:rsidP="008633C4">
            <w:pPr>
              <w:pStyle w:val="3"/>
              <w:widowControl w:val="0"/>
              <w:shd w:val="clear" w:color="auto" w:fill="auto"/>
              <w:spacing w:line="240" w:lineRule="auto"/>
              <w:ind w:left="20" w:right="20" w:hanging="217"/>
              <w:jc w:val="center"/>
              <w:rPr>
                <w:rStyle w:val="a9"/>
                <w:rFonts w:eastAsia="Trebuchet MS"/>
                <w:b w:val="0"/>
                <w:sz w:val="28"/>
                <w:szCs w:val="28"/>
              </w:rPr>
            </w:pPr>
            <w:r w:rsidRPr="00881171">
              <w:rPr>
                <w:rStyle w:val="a9"/>
                <w:rFonts w:eastAsia="Trebuchet MS"/>
                <w:b w:val="0"/>
                <w:sz w:val="28"/>
                <w:szCs w:val="28"/>
              </w:rPr>
              <w:t xml:space="preserve">ПРИЛОЖЕНИЕ </w:t>
            </w:r>
            <w:r w:rsidR="000911F8" w:rsidRPr="00881171">
              <w:rPr>
                <w:rStyle w:val="a9"/>
                <w:rFonts w:eastAsia="Trebuchet MS"/>
                <w:b w:val="0"/>
                <w:sz w:val="28"/>
                <w:szCs w:val="28"/>
              </w:rPr>
              <w:t>3</w:t>
            </w:r>
          </w:p>
          <w:p w:rsidR="00AA6832" w:rsidRPr="00881171" w:rsidRDefault="00AA6832" w:rsidP="008633C4">
            <w:pPr>
              <w:pStyle w:val="3"/>
              <w:widowControl w:val="0"/>
              <w:shd w:val="clear" w:color="auto" w:fill="auto"/>
              <w:spacing w:line="240" w:lineRule="auto"/>
              <w:ind w:left="20" w:right="20" w:hanging="217"/>
              <w:jc w:val="center"/>
              <w:rPr>
                <w:sz w:val="28"/>
                <w:szCs w:val="28"/>
              </w:rPr>
            </w:pPr>
            <w:r w:rsidRPr="00881171">
              <w:rPr>
                <w:rStyle w:val="a9"/>
                <w:rFonts w:eastAsia="Trebuchet MS"/>
                <w:b w:val="0"/>
                <w:sz w:val="28"/>
                <w:szCs w:val="28"/>
              </w:rPr>
              <w:t xml:space="preserve">к </w:t>
            </w:r>
            <w:r w:rsidR="003D1CFB" w:rsidRPr="00881171">
              <w:rPr>
                <w:sz w:val="28"/>
                <w:szCs w:val="28"/>
              </w:rPr>
              <w:t>государственной программе</w:t>
            </w:r>
          </w:p>
          <w:p w:rsidR="00252D27" w:rsidRPr="00881171" w:rsidRDefault="00252D27" w:rsidP="008633C4">
            <w:pPr>
              <w:pStyle w:val="3"/>
              <w:widowControl w:val="0"/>
              <w:shd w:val="clear" w:color="auto" w:fill="auto"/>
              <w:spacing w:line="240" w:lineRule="auto"/>
              <w:ind w:left="20" w:right="20" w:hanging="217"/>
              <w:jc w:val="center"/>
              <w:rPr>
                <w:sz w:val="28"/>
                <w:szCs w:val="28"/>
              </w:rPr>
            </w:pPr>
            <w:r w:rsidRPr="00881171">
              <w:rPr>
                <w:sz w:val="28"/>
                <w:szCs w:val="28"/>
              </w:rPr>
              <w:t>Самарской области</w:t>
            </w:r>
          </w:p>
          <w:p w:rsidR="008633C4" w:rsidRPr="00881171" w:rsidRDefault="00252D27" w:rsidP="008633C4">
            <w:pPr>
              <w:widowControl w:val="0"/>
              <w:ind w:hanging="2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171">
              <w:rPr>
                <w:rFonts w:ascii="Times New Roman" w:hAnsi="Times New Roman"/>
                <w:sz w:val="28"/>
                <w:szCs w:val="28"/>
              </w:rPr>
              <w:t>«</w:t>
            </w:r>
            <w:r w:rsidR="003D1CFB" w:rsidRPr="00881171">
              <w:rPr>
                <w:rFonts w:ascii="Times New Roman" w:hAnsi="Times New Roman"/>
                <w:sz w:val="28"/>
                <w:szCs w:val="28"/>
              </w:rPr>
              <w:t>Управление государственными ф</w:t>
            </w:r>
            <w:r w:rsidR="003D1CFB" w:rsidRPr="00881171">
              <w:rPr>
                <w:rFonts w:ascii="Times New Roman" w:hAnsi="Times New Roman"/>
                <w:sz w:val="28"/>
                <w:szCs w:val="28"/>
              </w:rPr>
              <w:t>и</w:t>
            </w:r>
            <w:r w:rsidR="003D1CFB" w:rsidRPr="00881171">
              <w:rPr>
                <w:rFonts w:ascii="Times New Roman" w:hAnsi="Times New Roman"/>
                <w:sz w:val="28"/>
                <w:szCs w:val="28"/>
              </w:rPr>
              <w:t xml:space="preserve">нансами </w:t>
            </w:r>
          </w:p>
          <w:p w:rsidR="008633C4" w:rsidRPr="00881171" w:rsidRDefault="003D1CFB" w:rsidP="008633C4">
            <w:pPr>
              <w:widowControl w:val="0"/>
              <w:ind w:hanging="2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171">
              <w:rPr>
                <w:rFonts w:ascii="Times New Roman" w:hAnsi="Times New Roman"/>
                <w:sz w:val="28"/>
                <w:szCs w:val="28"/>
              </w:rPr>
              <w:t>и развитие межбюджетных отношений</w:t>
            </w:r>
            <w:r w:rsidR="00AA6832" w:rsidRPr="00881171">
              <w:rPr>
                <w:rFonts w:ascii="Times New Roman" w:hAnsi="Times New Roman"/>
                <w:sz w:val="28"/>
                <w:szCs w:val="28"/>
              </w:rPr>
              <w:t>»</w:t>
            </w:r>
            <w:r w:rsidR="00150C30" w:rsidRPr="00881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6832" w:rsidRPr="00881171" w:rsidRDefault="00150C30" w:rsidP="008633C4">
            <w:pPr>
              <w:widowControl w:val="0"/>
              <w:ind w:hanging="2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171">
              <w:rPr>
                <w:rFonts w:ascii="Times New Roman" w:hAnsi="Times New Roman"/>
                <w:sz w:val="28"/>
                <w:szCs w:val="28"/>
              </w:rPr>
              <w:t>на 2014-20</w:t>
            </w:r>
            <w:r w:rsidR="00C23E25" w:rsidRPr="00881171">
              <w:rPr>
                <w:rFonts w:ascii="Times New Roman" w:hAnsi="Times New Roman"/>
                <w:sz w:val="28"/>
                <w:szCs w:val="28"/>
              </w:rPr>
              <w:t>16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A6832" w:rsidRPr="00886F4F" w:rsidRDefault="00AA6832" w:rsidP="008633C4">
            <w:pPr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2" w:rsidRPr="00886F4F" w:rsidRDefault="00AA6832" w:rsidP="00A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32" w:rsidRPr="007D42F0" w:rsidTr="00881171"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832" w:rsidRPr="00886F4F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AA6832" w:rsidRPr="00886F4F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AA6832" w:rsidRPr="0007444E" w:rsidRDefault="002478FD" w:rsidP="00AA68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E">
              <w:rPr>
                <w:rFonts w:ascii="Times New Roman" w:hAnsi="Times New Roman"/>
                <w:sz w:val="28"/>
                <w:szCs w:val="28"/>
              </w:rPr>
              <w:t>Методика расчета</w:t>
            </w:r>
            <w:r w:rsidR="00AA6832" w:rsidRPr="0007444E">
              <w:rPr>
                <w:rFonts w:ascii="Times New Roman" w:hAnsi="Times New Roman"/>
                <w:sz w:val="28"/>
                <w:szCs w:val="28"/>
              </w:rPr>
              <w:t xml:space="preserve"> целевых </w:t>
            </w:r>
            <w:r w:rsidR="002732E7" w:rsidRPr="0007444E">
              <w:rPr>
                <w:rFonts w:ascii="Times New Roman" w:hAnsi="Times New Roman"/>
                <w:sz w:val="28"/>
                <w:szCs w:val="28"/>
              </w:rPr>
              <w:t xml:space="preserve">показателей (индикаторов) </w:t>
            </w:r>
            <w:r w:rsidR="003D1CFB" w:rsidRPr="0007444E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="0055115C" w:rsidRPr="0007444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52D27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3D1CFB" w:rsidRPr="0007444E" w:rsidRDefault="003D1CFB" w:rsidP="003D1CF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444E">
              <w:rPr>
                <w:rFonts w:ascii="Times New Roman" w:hAnsi="Times New Roman"/>
                <w:sz w:val="28"/>
                <w:szCs w:val="28"/>
              </w:rPr>
              <w:t>«Управление государственными финансами и развитие межбюджетных отношений»</w:t>
            </w:r>
            <w:r w:rsidR="00576529" w:rsidRPr="0007444E">
              <w:rPr>
                <w:rFonts w:ascii="Times New Roman" w:hAnsi="Times New Roman"/>
                <w:sz w:val="28"/>
                <w:szCs w:val="28"/>
              </w:rPr>
              <w:t xml:space="preserve"> на 2014-20</w:t>
            </w:r>
            <w:r w:rsidR="00C23E25">
              <w:rPr>
                <w:rFonts w:ascii="Times New Roman" w:hAnsi="Times New Roman"/>
                <w:sz w:val="28"/>
                <w:szCs w:val="28"/>
              </w:rPr>
              <w:t>16</w:t>
            </w:r>
            <w:r w:rsidR="00576529" w:rsidRPr="0007444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A6832" w:rsidRPr="00886F4F" w:rsidRDefault="00AA6832" w:rsidP="00F863B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6832" w:rsidRPr="00886F4F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</w:tc>
      </w:tr>
      <w:tr w:rsidR="00125061" w:rsidRPr="00881171" w:rsidTr="00881171">
        <w:trPr>
          <w:trHeight w:val="56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25061" w:rsidRPr="00881171" w:rsidRDefault="00125061" w:rsidP="002D6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061" w:rsidRPr="00881171" w:rsidRDefault="00125061" w:rsidP="0045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061" w:rsidRPr="00881171" w:rsidRDefault="00125061" w:rsidP="00453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асчёт показателя</w:t>
            </w:r>
          </w:p>
        </w:tc>
      </w:tr>
      <w:tr w:rsidR="00125061" w:rsidRPr="00881171" w:rsidTr="00881171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061" w:rsidRPr="00881171" w:rsidRDefault="00125061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061" w:rsidRPr="00881171" w:rsidRDefault="00F33E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</w:t>
            </w:r>
            <w:r w:rsidR="003E5330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330" w:rsidRPr="00881171">
              <w:rPr>
                <w:rFonts w:ascii="Times New Roman" w:hAnsi="Times New Roman"/>
                <w:sz w:val="28"/>
                <w:szCs w:val="28"/>
              </w:rPr>
              <w:t>долгосрочной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тратегии Самарской обл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12506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5061" w:rsidRPr="00881171" w:rsidRDefault="00125061" w:rsidP="001250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нормативного правового акта Самарской области, утверждающего бюджетную стратегию Самарской области</w:t>
            </w:r>
          </w:p>
          <w:p w:rsidR="00742F9A" w:rsidRPr="00881171" w:rsidRDefault="00742F9A" w:rsidP="001250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F9A" w:rsidRPr="00881171" w:rsidRDefault="00C23E25" w:rsidP="008474D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дефицита областного б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жета к общему годовому объему дох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в областного бюджета без учета о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ма безвозмездных п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уплений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8474DB" w:rsidRPr="00881171" w:rsidRDefault="008474DB" w:rsidP="00847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7A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CE5011" w:rsidRPr="008811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/Д*100%, </w:t>
            </w:r>
          </w:p>
          <w:p w:rsidR="00C23E25" w:rsidRPr="00881171" w:rsidRDefault="00C058A1" w:rsidP="007A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- дефицит областного бюджета; </w:t>
            </w:r>
          </w:p>
          <w:p w:rsidR="00C23E25" w:rsidRPr="00881171" w:rsidRDefault="00C23E25" w:rsidP="007A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 - объем доходов областного бюджета без учета объема безвозмездных п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уплений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ежегодной оценки эффект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сти предоставляемых (планируемых) налоговых льгот и ставок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742F9A" w:rsidRPr="00881171" w:rsidRDefault="00742F9A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5D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нормативного правового акта Самарской области, регламентир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щего </w:t>
            </w:r>
            <w:r w:rsidRPr="008811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вед</w:t>
            </w:r>
            <w:r w:rsidRPr="00881171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iCs/>
                <w:sz w:val="28"/>
                <w:szCs w:val="28"/>
              </w:rPr>
              <w:t>ние оценки эффективности предоставляемых (планируемых к предоставлению)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льгот и ставок</w:t>
            </w:r>
          </w:p>
        </w:tc>
      </w:tr>
      <w:tr w:rsidR="00C23E25" w:rsidRPr="00881171" w:rsidTr="00881171">
        <w:trPr>
          <w:trHeight w:val="13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объема государственного долга Самарской области к доходам 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астного бюджета без учета утвержд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го объёма безвозмездных поступл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742F9A" w:rsidRPr="00881171" w:rsidRDefault="00742F9A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=ГД/Д*100%, </w:t>
            </w:r>
          </w:p>
          <w:p w:rsidR="00C23E25" w:rsidRPr="00881171" w:rsidRDefault="00C058A1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ГД - объем государственного долга Самарской области;</w:t>
            </w:r>
          </w:p>
          <w:p w:rsidR="00C23E25" w:rsidRPr="00881171" w:rsidRDefault="00C23E25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 - объем доходов областного бюджета без учета утвержденного объема б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озмездных поступлений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17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Default="00C23E25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го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арств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го долга Самарской области в общем объеме расходов областного бюджета за исключением объема расх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в, которые осуществляются за счет субвенций, предоставляемых из бюдж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ов бюджетной системы Р</w:t>
            </w:r>
            <w:r w:rsidR="00192816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92816" w:rsidRPr="00881171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881171" w:rsidRPr="00881171" w:rsidRDefault="00881171" w:rsidP="00EF32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(О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(Р-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>)*100%,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E25" w:rsidRPr="00881171" w:rsidRDefault="00C058A1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д 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- расходы на обслуживание государственного долга Самарской обл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 – объем расходов областного бюджета;</w:t>
            </w:r>
          </w:p>
          <w:p w:rsidR="00C23E25" w:rsidRPr="00881171" w:rsidRDefault="00C23E25" w:rsidP="0044450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ф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объем расходов областного бюджета, которые осуществляются за счет субвенций,</w:t>
            </w:r>
            <w:r w:rsidRPr="0088117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ых из бюджетов бюджетной системы </w:t>
            </w:r>
            <w:r w:rsidR="002E33B8" w:rsidRPr="008811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средневзвешенной ставки привлечения государственных за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вований Самарской области, о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ществляемых в очередном финансовом году, к ставке рефинансирования Ц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тарльного Банка </w:t>
            </w:r>
            <w:r w:rsidR="00192816" w:rsidRPr="00881171">
              <w:rPr>
                <w:rFonts w:ascii="Times New Roman" w:hAnsi="Times New Roman" w:cs="Times New Roman"/>
                <w:sz w:val="28"/>
                <w:szCs w:val="28"/>
              </w:rPr>
              <w:t>Российской Федер</w:t>
            </w:r>
            <w:r w:rsidR="00192816"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2816" w:rsidRPr="0088117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  <w:p w:rsidR="00742F9A" w:rsidRPr="00881171" w:rsidRDefault="00742F9A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.вз./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реф 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>*100%,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.вз</w:t>
            </w:r>
            <w:r w:rsidR="00CE501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средневзвешенная ставка привлеченных за финансовый год го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арственных з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мствований Самарской области;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еф</w:t>
            </w:r>
            <w:r w:rsidR="00CE501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- ставка рефинансирования Центрального Банка </w:t>
            </w:r>
            <w:r w:rsidR="002E33B8" w:rsidRPr="0088117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госрочный кредитный рейтинг 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марской области по международной шкале международных рейтинговых 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енств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  <w:p w:rsidR="00742F9A" w:rsidRPr="00881171" w:rsidRDefault="00742F9A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1250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Международными рейтинговыми агентствами </w:t>
            </w:r>
          </w:p>
        </w:tc>
      </w:tr>
      <w:tr w:rsidR="00C23E25" w:rsidRPr="00881171" w:rsidTr="00881171">
        <w:trPr>
          <w:trHeight w:val="107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FB34DD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выверки исходных данных для расч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а межбюджетных трансфертов на очередной финансовый год в срок до 1 сентября текущего года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  <w:p w:rsidR="00742F9A" w:rsidRPr="00881171" w:rsidRDefault="00742F9A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роведена сверка исходных данных для расчета межбюджетных трансфертов</w:t>
            </w:r>
            <w:r w:rsidR="00FB34DD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на очере</w:t>
            </w:r>
            <w:r w:rsidR="00FB34DD"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34DD" w:rsidRPr="00881171">
              <w:rPr>
                <w:rFonts w:ascii="Times New Roman" w:hAnsi="Times New Roman" w:cs="Times New Roman"/>
                <w:sz w:val="28"/>
                <w:szCs w:val="28"/>
              </w:rPr>
              <w:t>ной финансовый го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в срок до 1 сентября</w:t>
            </w:r>
            <w:r w:rsidR="00FB34DD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FB34DD" w:rsidP="00A83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рассчитанного и доведенного до сведения органов местного са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правления н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матива формирования расходов на содержание органов ме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на очередной ф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нсовый год в срок до 1 октября тек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щего года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  <w:p w:rsidR="00742F9A" w:rsidRPr="00881171" w:rsidRDefault="00742F9A" w:rsidP="00A83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асчет норматива формирования расходов на содержание органов местного самоуправл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ия на очереднойфинансовый год доведен до сведения органов местного самоуправления в срок до 1 октября</w:t>
            </w:r>
            <w:r w:rsidR="00FB34DD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Эффективность выравнивания бюдж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й обеспеченности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C0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3E25" w:rsidRPr="00881171" w:rsidRDefault="00C23E25" w:rsidP="00C0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где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уровень расчетной бюджетной обеспеченности пяти наиболее обеспеченных муниципальных образований после выравнивания бюджетной обеспеченности 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;</w:t>
            </w:r>
          </w:p>
          <w:p w:rsidR="00C23E25" w:rsidRPr="00881171" w:rsidRDefault="00C23E25" w:rsidP="00EF32B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уровень расчетной бюджетной обеспеченности пяти наименее обеспеч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ых муниципальных образований после выравнивания бюджетной обеспеченности му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</w:t>
            </w:r>
          </w:p>
          <w:p w:rsidR="00742F9A" w:rsidRPr="00881171" w:rsidRDefault="00742F9A" w:rsidP="00EF32B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просроченной кредиторской задолженности местных бюджетов к расходам местных бюджетов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742F9A" w:rsidRPr="00881171" w:rsidRDefault="00742F9A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К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.м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мб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*100%, 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пр.мб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объем просроченной кредиторской задолженности местных б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жетов;</w:t>
            </w:r>
          </w:p>
          <w:p w:rsidR="00C23E25" w:rsidRPr="00881171" w:rsidRDefault="00C23E25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мб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объем расходов местных бюджетов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реднее отношение дефицита местных бюджетов к доходам местных бюдж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ов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м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>*100%,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фмб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средний объем дефицита местных бюджетов;</w:t>
            </w:r>
          </w:p>
          <w:p w:rsidR="00C23E25" w:rsidRPr="00881171" w:rsidRDefault="00C23E25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мб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средний объем доходов местных бюджетов</w:t>
            </w:r>
          </w:p>
          <w:p w:rsidR="00742F9A" w:rsidRPr="00881171" w:rsidRDefault="00742F9A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я расходов местных бюджетов, формир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мых в рамках муниципальных программ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П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*100%,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мб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объем расходов местных бюджетов;</w:t>
            </w:r>
          </w:p>
          <w:p w:rsidR="00C23E25" w:rsidRPr="00881171" w:rsidRDefault="00C23E25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объем расходов местных бюджетов, формируемых в рамках муниц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альных п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  <w:p w:rsidR="00742F9A" w:rsidRPr="00881171" w:rsidRDefault="00742F9A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я расходов местных бюджетов на содержание органов местного са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(без учета целевых средств, за исключением стимулирующих с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идий) в общем объеме расх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в (без учета целевых средств, за исключе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м стимулирующих субсидий)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742F9A" w:rsidRPr="00881171" w:rsidRDefault="00742F9A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100%,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- объем расходов местных бюджетов на содержание органов местного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ения (без учета целевых средств, за исключением стимулирующих субсидий);</w:t>
            </w:r>
          </w:p>
          <w:p w:rsidR="00C23E25" w:rsidRPr="00881171" w:rsidRDefault="00C23E25" w:rsidP="00EF32B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общий объем расходов местных бюджетов (без учета целевых средств, за исключ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ием стимулирующих субсидий)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213E6D" w:rsidP="0044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несение проекта областного бюджета на очередной финансовый год и пла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ый период в законодательный орган Самарской области в установленный срок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15</w:t>
            </w:r>
          </w:p>
          <w:p w:rsidR="00742F9A" w:rsidRPr="00881171" w:rsidRDefault="00742F9A" w:rsidP="00444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1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несение проекта областного бюджета</w:t>
            </w:r>
            <w:r w:rsidR="007E4CC5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</w:t>
            </w:r>
            <w:r w:rsidR="007E4CC5"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CC5" w:rsidRPr="00881171">
              <w:rPr>
                <w:rFonts w:ascii="Times New Roman" w:hAnsi="Times New Roman" w:cs="Times New Roman"/>
                <w:sz w:val="28"/>
                <w:szCs w:val="28"/>
              </w:rPr>
              <w:t>новый перио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ный орган Самарской области в установленный срок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156E85" w:rsidP="00156E8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юджетных обязательств по предоставлению бюджетных инвес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ций государственным бюджетным и 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ономным учреждениям Самарской 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асти, оплата которых осуществлена после постановки их на учет (далее – бюджетные обязательства по пре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авлению инвестиций), от общего ч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а оплаченных бюджетных обязательств по предоставлению бюджетных ин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иций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  <w:p w:rsidR="00742F9A" w:rsidRPr="00881171" w:rsidRDefault="00742F9A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E85" w:rsidRPr="00881171" w:rsidRDefault="00156E85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= (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/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)* 100,</w:t>
            </w:r>
          </w:p>
          <w:p w:rsidR="00156E85" w:rsidRPr="00881171" w:rsidRDefault="00156E85" w:rsidP="00156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– число бюджетных обязательств, вытекающих из заключенных п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учателями средств областного бюджета соглашений и (или) договоров по предоставлению из областного бюджета бюджетных инвестиций госуд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венным бюджетным и автономным уч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ждениям Самарской области (далее – обязательства, вытекающие из соглашений по ин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ициям), оплаченных после постановки их на учет;</w:t>
            </w:r>
          </w:p>
          <w:p w:rsidR="00C23E25" w:rsidRPr="00881171" w:rsidRDefault="00156E85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общее число оплаченных обязательств, вытекающих из соглашений по инвестициям</w:t>
            </w:r>
          </w:p>
        </w:tc>
      </w:tr>
      <w:tr w:rsidR="00156E8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56E85" w:rsidRPr="00881171" w:rsidRDefault="00156E8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E85" w:rsidRPr="00881171" w:rsidRDefault="00156E85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/>
                <w:sz w:val="28"/>
                <w:szCs w:val="28"/>
              </w:rPr>
              <w:t>Доля обязательств, вытекающих из д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говоров, источником финансового обе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печения которых являются бюджетные инвестиции, предоставленные госуда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ственным бюджетным и авт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номным учреждениям Самарской области (д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лее - инвестиционные обязательства), опл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/>
                <w:sz w:val="28"/>
                <w:szCs w:val="28"/>
              </w:rPr>
              <w:lastRenderedPageBreak/>
              <w:t>та которых осуществлена после пост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новки их на учет, от общего числа опл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ченных инвестиц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онных обязательст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E85" w:rsidRPr="00881171" w:rsidRDefault="00156E85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= (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/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)* 100,</w:t>
            </w:r>
          </w:p>
          <w:p w:rsidR="00156E85" w:rsidRPr="00881171" w:rsidRDefault="00156E85" w:rsidP="00156E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– число обязательств, вытекающих из заключенных государствен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ми бюджетными и автономными учреждениями Самарской области дого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ров на поставку товаров, выполнение работ, оказание услуг, </w:t>
            </w:r>
            <w:r w:rsidRPr="00881171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ных на сумму, превышающую установленный Центральным банком Российской Ф</w:t>
            </w:r>
            <w:r w:rsidRPr="0088117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bCs/>
                <w:sz w:val="28"/>
                <w:szCs w:val="28"/>
              </w:rPr>
              <w:t>дерации предельный размер расчетов наличными деньгами в Российской Ф</w:t>
            </w:r>
            <w:r w:rsidRPr="0088117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ации между юридическими лицами по одной сделке,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сточником фин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го обеспечения которых являются бюджетные инвестиции, предост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енные бюджетным и автономным учреждениям Самарской области (далее – обязательства, вытекающие из инвестиционных договоров), оплаченных п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ле постановки их на учет;</w:t>
            </w:r>
          </w:p>
          <w:p w:rsidR="00156E85" w:rsidRPr="00881171" w:rsidRDefault="00156E85" w:rsidP="0074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общее число оплаченных обязательств, вытекающих из инвестици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ых договоров</w:t>
            </w:r>
          </w:p>
          <w:p w:rsidR="00742F9A" w:rsidRPr="00881171" w:rsidRDefault="00742F9A" w:rsidP="00742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156E8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я клиентов, переведенных на без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ичное  денежное обращение, к общему количеству клиентов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  <w:p w:rsidR="00742F9A" w:rsidRPr="00881171" w:rsidRDefault="00742F9A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*100, 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клиентов, переведённое на безналичное  денежное 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ащение;</w:t>
            </w:r>
          </w:p>
          <w:p w:rsidR="00C23E25" w:rsidRPr="00881171" w:rsidRDefault="00C23E25" w:rsidP="00156E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клиентов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156E8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я консолидированных бюджетных, сводных бухгалтерских отчётов, пр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авленных в Федеральное казнач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во, от общего количества регламен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ованных консолидированных бюдж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ых, сводных бухгалтерских отчётов субъекта Российской Федерации, п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ежащих представлению в Федеральное казначейство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  <w:p w:rsidR="00742F9A" w:rsidRPr="00881171" w:rsidRDefault="00742F9A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*100, 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–количество консолидированных бюджетных, сводных бухгалт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ких отчётов, представленных в Федеральное казначейство;</w:t>
            </w:r>
          </w:p>
          <w:p w:rsidR="00C23E25" w:rsidRPr="00881171" w:rsidRDefault="00C23E25" w:rsidP="00156E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регламентированных консолидированных бюдж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ых, сводных бухгалтерских отчётов субъекта Российской Федерации, п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ежащих представлению в Федеральное казначейство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156E8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я доходов от размещения временно с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одных средств областного бюджета в объеме доходов от использования имущества, находящегося в госуд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венной и муниципальной собствен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и Самарской области, И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</w:p>
          <w:p w:rsidR="00742F9A" w:rsidRPr="00881171" w:rsidRDefault="00742F9A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100%,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объем доходов от размещения временно свободных средств обла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C23E25" w:rsidRPr="00881171" w:rsidRDefault="00C23E25" w:rsidP="00156E8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объем доходов от использования имущества, находящегося в госуд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венной и 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и Самарской области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FC62E2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нормативов з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рат на обеспечение деятельности 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истерства</w:t>
            </w:r>
            <w:r w:rsidR="00252D27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 С</w:t>
            </w:r>
            <w:r w:rsidR="00252D27"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2D27"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ской области (далее – министе</w:t>
            </w:r>
            <w:r w:rsidR="00252D27"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2D27" w:rsidRPr="00881171">
              <w:rPr>
                <w:rFonts w:ascii="Times New Roman" w:hAnsi="Times New Roman" w:cs="Times New Roman"/>
                <w:sz w:val="28"/>
                <w:szCs w:val="28"/>
              </w:rPr>
              <w:t>ство)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742F9A" w:rsidRPr="00881171" w:rsidRDefault="00742F9A" w:rsidP="00156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FC62E2" w:rsidP="009117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твержденных нормативов затрат на обеспечение деятельности 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истерства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911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величение среднего уровня качества финансового менеджмента главных распорядителей средств областного бюджета по сравнению с предыдущим годом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9117F2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D7322A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D7322A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9117F2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 xml:space="preserve"> средний уровень качества финансового менеджмента главных ра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порядителей в отчетном финансовом год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3E25" w:rsidRPr="00881171" w:rsidRDefault="00C23E25" w:rsidP="009117F2">
            <w:pPr>
              <w:rPr>
                <w:rFonts w:ascii="Times New Roman" w:hAnsi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9117F2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средний уровень качества финансового менеджмента главных распор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я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дителей в г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/>
                <w:sz w:val="28"/>
                <w:szCs w:val="28"/>
              </w:rPr>
              <w:t>ду, предшествующем отчетному финансовом году</w:t>
            </w:r>
          </w:p>
          <w:p w:rsidR="00742F9A" w:rsidRPr="00881171" w:rsidRDefault="00742F9A" w:rsidP="009117F2">
            <w:pPr>
              <w:rPr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810A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объема просроченной к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иторской задолженности областного бюджета к объему расходов областного бюджета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742F9A" w:rsidRPr="00881171" w:rsidRDefault="00742F9A" w:rsidP="00E8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К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/Р*100%, 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пр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объем просроченной кредиторской задолженности областного б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жета;</w:t>
            </w:r>
          </w:p>
          <w:p w:rsidR="00C23E25" w:rsidRPr="00881171" w:rsidRDefault="00C23E25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- объем расходов областного бюджета</w:t>
            </w:r>
          </w:p>
        </w:tc>
      </w:tr>
      <w:tr w:rsidR="00C23E25" w:rsidRPr="00881171" w:rsidTr="00881171">
        <w:trPr>
          <w:trHeight w:val="140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810A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 применения системы бюджет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о планирования на базе web-технологий сотрудниками главных р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орядителей средств областного б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жета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742F9A" w:rsidRPr="00881171" w:rsidRDefault="00742F9A" w:rsidP="00E8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/И 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100%, где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1 -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личество ГРБС СО, работающих в Планировании-Web;</w:t>
            </w:r>
          </w:p>
          <w:p w:rsidR="00C23E25" w:rsidRPr="00881171" w:rsidRDefault="00C23E25" w:rsidP="00E810A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 –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бщее количества ГРБС СО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9F126E" w:rsidP="00E8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3E6D" w:rsidRPr="00881171">
              <w:rPr>
                <w:rFonts w:ascii="Times New Roman" w:hAnsi="Times New Roman" w:cs="Times New Roman"/>
                <w:sz w:val="28"/>
                <w:szCs w:val="28"/>
              </w:rPr>
              <w:t>оэффициент полноты опубликования бюджетных нормативных правовых а</w:t>
            </w:r>
            <w:r w:rsidR="00213E6D"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3E6D" w:rsidRPr="00881171">
              <w:rPr>
                <w:rFonts w:ascii="Times New Roman" w:hAnsi="Times New Roman" w:cs="Times New Roman"/>
                <w:sz w:val="28"/>
                <w:szCs w:val="28"/>
              </w:rPr>
              <w:t>тов и отч</w:t>
            </w:r>
            <w:r w:rsidR="00213E6D" w:rsidRPr="0088117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213E6D" w:rsidRPr="00881171">
              <w:rPr>
                <w:rFonts w:ascii="Times New Roman" w:hAnsi="Times New Roman" w:cs="Times New Roman"/>
                <w:sz w:val="28"/>
                <w:szCs w:val="28"/>
              </w:rPr>
              <w:t>тов об исполнении областного бюджета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>*100%,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опубликованных бюджетных </w:t>
            </w:r>
            <w:r w:rsidR="002E33B8" w:rsidRPr="00881171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</w:t>
            </w:r>
            <w:r w:rsidR="002E33B8"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33B8" w:rsidRPr="0088117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и отчетов об исполнении</w:t>
            </w:r>
            <w:r w:rsidR="00213E6D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C23E25" w:rsidRPr="00881171" w:rsidRDefault="00C23E25" w:rsidP="00E810A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юджетных </w:t>
            </w:r>
            <w:r w:rsidR="002E33B8" w:rsidRPr="00881171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и отчетов об 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олнении</w:t>
            </w:r>
            <w:r w:rsidR="00213E6D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13E6D" w:rsidRPr="008811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13E6D" w:rsidRPr="00881171">
              <w:rPr>
                <w:rFonts w:ascii="Times New Roman" w:hAnsi="Times New Roman" w:cs="Times New Roman"/>
                <w:sz w:val="28"/>
                <w:szCs w:val="28"/>
              </w:rPr>
              <w:t>ластног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742F9A" w:rsidRPr="00881171" w:rsidRDefault="00742F9A" w:rsidP="00E810A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E8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 доступности сервисов Единого портала портала государств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й и муниципальной бюджетной 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емы региона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ных и используемых сервисов;</w:t>
            </w:r>
          </w:p>
          <w:p w:rsidR="00C23E25" w:rsidRPr="00881171" w:rsidRDefault="00C23E25" w:rsidP="00E8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10A0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общему количеству сервисов Единого портала, предусмотренных т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ическим за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  <w:p w:rsidR="00742F9A" w:rsidRPr="00881171" w:rsidRDefault="00742F9A" w:rsidP="00E8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01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 продуктивности п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100%,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1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отношение времени продуктивной работы Системы в течение суток;</w:t>
            </w:r>
          </w:p>
          <w:p w:rsidR="00C23E25" w:rsidRPr="00881171" w:rsidRDefault="00C23E25" w:rsidP="000114E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продолжительности суток</w:t>
            </w:r>
          </w:p>
          <w:p w:rsidR="00742F9A" w:rsidRPr="00881171" w:rsidRDefault="00742F9A" w:rsidP="000114E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01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 наполняемости электр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го архива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42F9A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100%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1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количество юридически значимых электронных документов, в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енных в эл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ронный архив министерства за месяц;</w:t>
            </w:r>
          </w:p>
          <w:p w:rsidR="00C23E25" w:rsidRPr="00881171" w:rsidRDefault="00C23E25" w:rsidP="00125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114E1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общее количество юридически значимых электронных документов, п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упивших в министерство, исходящих из министерства, а также созданных для использования неп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редственно в министерстве</w:t>
            </w:r>
          </w:p>
          <w:p w:rsidR="00C23E25" w:rsidRPr="00881171" w:rsidRDefault="00C23E25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за месяц</w:t>
            </w:r>
          </w:p>
          <w:p w:rsidR="00742F9A" w:rsidRPr="00881171" w:rsidRDefault="00742F9A" w:rsidP="005D69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483739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объема проверенных средств областного бюджета к общему объему расходов областного бюджета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</w:p>
          <w:p w:rsidR="00483739" w:rsidRPr="00881171" w:rsidRDefault="00483739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4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Р/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*100%, </w:t>
            </w:r>
          </w:p>
          <w:p w:rsidR="00C23E25" w:rsidRPr="00881171" w:rsidRDefault="00C23E25" w:rsidP="004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 – объем расходов областного бюджета;</w:t>
            </w:r>
          </w:p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1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объём проверенных средств областного бюджета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483739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установленных фактов финансовых нарушений к общ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му количеству выявленных службой государственного финансового к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роля Самарской области (далее – Г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финконтроль Самарской области) ф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ов финансовых нарушений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; И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  <w:p w:rsidR="00483739" w:rsidRPr="00881171" w:rsidRDefault="00483739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4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="0048373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*100%, </w:t>
            </w:r>
          </w:p>
          <w:p w:rsidR="00C23E25" w:rsidRPr="00881171" w:rsidRDefault="00C23E25" w:rsidP="004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1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количество установленных Госфинконтролем Самарской области фактов фин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овых нарушений;</w:t>
            </w:r>
          </w:p>
          <w:p w:rsidR="00C23E25" w:rsidRPr="00881171" w:rsidRDefault="00C23E25" w:rsidP="00C94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количеств</w:t>
            </w:r>
            <w:r w:rsidR="00C94459"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Госфинконтролем Самарской области фактов финансовых нарушений</w:t>
            </w:r>
          </w:p>
        </w:tc>
      </w:tr>
      <w:tr w:rsidR="00C23E25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483739" w:rsidP="00EF32B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едложений по итогам контрольных мероприятий к общему числу завершённых контрол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ых мероприятий (в расчёте на одно контрольное мероприятие)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483739" w:rsidRPr="00881171" w:rsidRDefault="00483739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58A1" w:rsidRPr="00881171" w:rsidRDefault="00C23E25" w:rsidP="004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3E25" w:rsidRPr="00881171" w:rsidRDefault="00C23E25" w:rsidP="004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количество предложений по итогам завершённых контрольных 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оприятий Госфинконтроля Самарской области;</w:t>
            </w:r>
          </w:p>
          <w:p w:rsidR="00C23E25" w:rsidRPr="00881171" w:rsidRDefault="00C23E25" w:rsidP="00EF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="00C9445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количество завершённых контрольных мероприятий Госфинконтроля Самарской 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</w:tr>
      <w:tr w:rsidR="00A70EB6" w:rsidRPr="00881171" w:rsidTr="00881171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70EB6" w:rsidRPr="00881171" w:rsidRDefault="00A70EB6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EB6" w:rsidRPr="00881171" w:rsidRDefault="00A70EB6" w:rsidP="00D1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редложений, сделанных по итогам рассмотрения планов работы органов исполнительной власти Самарской области, осущес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яющих финансовый контроль, к общ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му числу поступивших на р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мотрение указанных документов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</w:t>
            </w:r>
          </w:p>
        </w:tc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EB6" w:rsidRPr="00881171" w:rsidRDefault="00A70EB6" w:rsidP="00D1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*100%, </w:t>
            </w:r>
          </w:p>
          <w:p w:rsidR="00A70EB6" w:rsidRPr="00881171" w:rsidRDefault="00A70EB6" w:rsidP="00D1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2.1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количество предложений, сделанных по итогам рассмотрения пл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в работы органов исполнительной власти Самарской области, осуществл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ющих финансовый кон-троль;</w:t>
            </w:r>
          </w:p>
          <w:p w:rsidR="00A70EB6" w:rsidRPr="00881171" w:rsidRDefault="00A70EB6" w:rsidP="00D1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2.2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– количество</w:t>
            </w:r>
            <w:r w:rsidRPr="00881171">
              <w:rPr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оступивших на согласование планов работы органов 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й власти </w:t>
            </w:r>
            <w:bookmarkStart w:id="0" w:name="_GoBack"/>
            <w:bookmarkEnd w:id="0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амарской области, осуществляющих финансовый к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</w:p>
        </w:tc>
      </w:tr>
    </w:tbl>
    <w:p w:rsidR="002F7712" w:rsidRPr="00881171" w:rsidRDefault="002F7712" w:rsidP="00C058A1">
      <w:pPr>
        <w:rPr>
          <w:sz w:val="28"/>
          <w:szCs w:val="28"/>
        </w:rPr>
      </w:pPr>
    </w:p>
    <w:sectPr w:rsidR="002F7712" w:rsidRPr="00881171" w:rsidSect="00881171">
      <w:headerReference w:type="default" r:id="rId9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CA" w:rsidRDefault="000373CA" w:rsidP="00AA6832">
      <w:pPr>
        <w:spacing w:after="0" w:line="240" w:lineRule="auto"/>
      </w:pPr>
      <w:r>
        <w:separator/>
      </w:r>
    </w:p>
  </w:endnote>
  <w:endnote w:type="continuationSeparator" w:id="0">
    <w:p w:rsidR="000373CA" w:rsidRDefault="000373CA" w:rsidP="00A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CA" w:rsidRDefault="000373CA" w:rsidP="00AA6832">
      <w:pPr>
        <w:spacing w:after="0" w:line="240" w:lineRule="auto"/>
      </w:pPr>
      <w:r>
        <w:separator/>
      </w:r>
    </w:p>
  </w:footnote>
  <w:footnote w:type="continuationSeparator" w:id="0">
    <w:p w:rsidR="000373CA" w:rsidRDefault="000373CA" w:rsidP="00AA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2778"/>
      <w:docPartObj>
        <w:docPartGallery w:val="Page Numbers (Top of Page)"/>
        <w:docPartUnique/>
      </w:docPartObj>
    </w:sdtPr>
    <w:sdtEndPr/>
    <w:sdtContent>
      <w:p w:rsidR="005C3FF7" w:rsidRDefault="00875D92">
        <w:pPr>
          <w:pStyle w:val="a4"/>
          <w:jc w:val="center"/>
        </w:pPr>
        <w:r>
          <w:fldChar w:fldCharType="begin"/>
        </w:r>
        <w:r w:rsidR="005C3FF7">
          <w:instrText xml:space="preserve"> PAGE   \* MERGEFORMAT </w:instrText>
        </w:r>
        <w:r>
          <w:fldChar w:fldCharType="separate"/>
        </w:r>
        <w:r w:rsidR="008811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3FF7" w:rsidRDefault="005C3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97E"/>
    <w:multiLevelType w:val="hybridMultilevel"/>
    <w:tmpl w:val="412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69"/>
    <w:multiLevelType w:val="hybridMultilevel"/>
    <w:tmpl w:val="F56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C9A"/>
    <w:multiLevelType w:val="hybridMultilevel"/>
    <w:tmpl w:val="CD76A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541FC"/>
    <w:multiLevelType w:val="hybridMultilevel"/>
    <w:tmpl w:val="3B2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9A"/>
    <w:rsid w:val="0000220A"/>
    <w:rsid w:val="000032AB"/>
    <w:rsid w:val="00004E4D"/>
    <w:rsid w:val="00005049"/>
    <w:rsid w:val="000114E1"/>
    <w:rsid w:val="00013201"/>
    <w:rsid w:val="00013F81"/>
    <w:rsid w:val="00014F48"/>
    <w:rsid w:val="00016C4B"/>
    <w:rsid w:val="000173F4"/>
    <w:rsid w:val="000206B1"/>
    <w:rsid w:val="000236C6"/>
    <w:rsid w:val="0002394B"/>
    <w:rsid w:val="00026102"/>
    <w:rsid w:val="00030367"/>
    <w:rsid w:val="00031D78"/>
    <w:rsid w:val="00035DCE"/>
    <w:rsid w:val="000373CA"/>
    <w:rsid w:val="00037F11"/>
    <w:rsid w:val="0004129E"/>
    <w:rsid w:val="00043893"/>
    <w:rsid w:val="000438F0"/>
    <w:rsid w:val="000442BE"/>
    <w:rsid w:val="000472FA"/>
    <w:rsid w:val="00050F7E"/>
    <w:rsid w:val="0005154C"/>
    <w:rsid w:val="000533B5"/>
    <w:rsid w:val="00053F45"/>
    <w:rsid w:val="000559C4"/>
    <w:rsid w:val="000577B6"/>
    <w:rsid w:val="00064532"/>
    <w:rsid w:val="000701C3"/>
    <w:rsid w:val="0007444E"/>
    <w:rsid w:val="000806BA"/>
    <w:rsid w:val="00084116"/>
    <w:rsid w:val="000846A8"/>
    <w:rsid w:val="00084BBF"/>
    <w:rsid w:val="00090A68"/>
    <w:rsid w:val="00090F94"/>
    <w:rsid w:val="000911F8"/>
    <w:rsid w:val="00092CF5"/>
    <w:rsid w:val="000A0D4A"/>
    <w:rsid w:val="000A2A61"/>
    <w:rsid w:val="000A2A93"/>
    <w:rsid w:val="000A5002"/>
    <w:rsid w:val="000B02AE"/>
    <w:rsid w:val="000B03D0"/>
    <w:rsid w:val="000B08BC"/>
    <w:rsid w:val="000B1690"/>
    <w:rsid w:val="000B23EE"/>
    <w:rsid w:val="000B698E"/>
    <w:rsid w:val="000C4442"/>
    <w:rsid w:val="000C62A1"/>
    <w:rsid w:val="000C6918"/>
    <w:rsid w:val="000C6F92"/>
    <w:rsid w:val="000C776B"/>
    <w:rsid w:val="000D0835"/>
    <w:rsid w:val="000D222E"/>
    <w:rsid w:val="000D28C4"/>
    <w:rsid w:val="000D4822"/>
    <w:rsid w:val="000D5488"/>
    <w:rsid w:val="000E3D8F"/>
    <w:rsid w:val="000E44C7"/>
    <w:rsid w:val="000E759B"/>
    <w:rsid w:val="000E76A1"/>
    <w:rsid w:val="000F0D2C"/>
    <w:rsid w:val="000F3459"/>
    <w:rsid w:val="000F5CA3"/>
    <w:rsid w:val="00101227"/>
    <w:rsid w:val="00101806"/>
    <w:rsid w:val="00105930"/>
    <w:rsid w:val="00106B62"/>
    <w:rsid w:val="00112031"/>
    <w:rsid w:val="00113030"/>
    <w:rsid w:val="001142FD"/>
    <w:rsid w:val="001170DB"/>
    <w:rsid w:val="001206A6"/>
    <w:rsid w:val="00120D1C"/>
    <w:rsid w:val="00121EFF"/>
    <w:rsid w:val="00122AE4"/>
    <w:rsid w:val="001234F3"/>
    <w:rsid w:val="001238A9"/>
    <w:rsid w:val="001245C1"/>
    <w:rsid w:val="00124CAB"/>
    <w:rsid w:val="00125061"/>
    <w:rsid w:val="0012527B"/>
    <w:rsid w:val="0013117C"/>
    <w:rsid w:val="001334DB"/>
    <w:rsid w:val="00135A6B"/>
    <w:rsid w:val="00137A07"/>
    <w:rsid w:val="00141381"/>
    <w:rsid w:val="00141D30"/>
    <w:rsid w:val="00142E97"/>
    <w:rsid w:val="00144568"/>
    <w:rsid w:val="0014562A"/>
    <w:rsid w:val="00150C30"/>
    <w:rsid w:val="00152496"/>
    <w:rsid w:val="00154AD3"/>
    <w:rsid w:val="00156E85"/>
    <w:rsid w:val="00157647"/>
    <w:rsid w:val="001603E2"/>
    <w:rsid w:val="001619BA"/>
    <w:rsid w:val="00161A22"/>
    <w:rsid w:val="001651EA"/>
    <w:rsid w:val="001679BD"/>
    <w:rsid w:val="001722C0"/>
    <w:rsid w:val="001743D7"/>
    <w:rsid w:val="00174A20"/>
    <w:rsid w:val="00180952"/>
    <w:rsid w:val="00182FEA"/>
    <w:rsid w:val="00185260"/>
    <w:rsid w:val="00191B0F"/>
    <w:rsid w:val="001926BA"/>
    <w:rsid w:val="00192816"/>
    <w:rsid w:val="001A02A4"/>
    <w:rsid w:val="001A168D"/>
    <w:rsid w:val="001A3156"/>
    <w:rsid w:val="001A6E0E"/>
    <w:rsid w:val="001B5273"/>
    <w:rsid w:val="001B75D2"/>
    <w:rsid w:val="001B77AA"/>
    <w:rsid w:val="001B781C"/>
    <w:rsid w:val="001B7F69"/>
    <w:rsid w:val="001C3703"/>
    <w:rsid w:val="001C44A8"/>
    <w:rsid w:val="001C5B9B"/>
    <w:rsid w:val="001D0BE0"/>
    <w:rsid w:val="001D1DDC"/>
    <w:rsid w:val="001D505D"/>
    <w:rsid w:val="001D5078"/>
    <w:rsid w:val="001D6996"/>
    <w:rsid w:val="001D7FB1"/>
    <w:rsid w:val="001E4EA9"/>
    <w:rsid w:val="001E53FB"/>
    <w:rsid w:val="001F16CA"/>
    <w:rsid w:val="001F2AC7"/>
    <w:rsid w:val="001F4762"/>
    <w:rsid w:val="001F5263"/>
    <w:rsid w:val="001F5FAC"/>
    <w:rsid w:val="001F6323"/>
    <w:rsid w:val="002009AE"/>
    <w:rsid w:val="00201A05"/>
    <w:rsid w:val="002034EF"/>
    <w:rsid w:val="00207BA8"/>
    <w:rsid w:val="0021254F"/>
    <w:rsid w:val="00213E6D"/>
    <w:rsid w:val="00214184"/>
    <w:rsid w:val="00214195"/>
    <w:rsid w:val="00217967"/>
    <w:rsid w:val="002204AB"/>
    <w:rsid w:val="0022442C"/>
    <w:rsid w:val="002246CB"/>
    <w:rsid w:val="002321DD"/>
    <w:rsid w:val="00235EB0"/>
    <w:rsid w:val="002367DC"/>
    <w:rsid w:val="002422C7"/>
    <w:rsid w:val="0024398E"/>
    <w:rsid w:val="002442A9"/>
    <w:rsid w:val="002478FD"/>
    <w:rsid w:val="00247D13"/>
    <w:rsid w:val="00250B6F"/>
    <w:rsid w:val="00252452"/>
    <w:rsid w:val="00252D27"/>
    <w:rsid w:val="00253020"/>
    <w:rsid w:val="00255607"/>
    <w:rsid w:val="00261C45"/>
    <w:rsid w:val="002625A8"/>
    <w:rsid w:val="00265A00"/>
    <w:rsid w:val="00266961"/>
    <w:rsid w:val="00271947"/>
    <w:rsid w:val="00271CC2"/>
    <w:rsid w:val="002732E7"/>
    <w:rsid w:val="0027338C"/>
    <w:rsid w:val="00274292"/>
    <w:rsid w:val="00274A75"/>
    <w:rsid w:val="0027648E"/>
    <w:rsid w:val="00281727"/>
    <w:rsid w:val="0028468C"/>
    <w:rsid w:val="00285624"/>
    <w:rsid w:val="00292158"/>
    <w:rsid w:val="00295DA0"/>
    <w:rsid w:val="00297027"/>
    <w:rsid w:val="002972EB"/>
    <w:rsid w:val="002A5D3E"/>
    <w:rsid w:val="002A7943"/>
    <w:rsid w:val="002B1ECE"/>
    <w:rsid w:val="002B1F47"/>
    <w:rsid w:val="002B2790"/>
    <w:rsid w:val="002B6836"/>
    <w:rsid w:val="002C0DAC"/>
    <w:rsid w:val="002C2C40"/>
    <w:rsid w:val="002C4DD0"/>
    <w:rsid w:val="002C4F87"/>
    <w:rsid w:val="002D2D3D"/>
    <w:rsid w:val="002D6A39"/>
    <w:rsid w:val="002D7FDF"/>
    <w:rsid w:val="002E33B8"/>
    <w:rsid w:val="002E51D0"/>
    <w:rsid w:val="002F0AED"/>
    <w:rsid w:val="002F7712"/>
    <w:rsid w:val="00301973"/>
    <w:rsid w:val="00302EDE"/>
    <w:rsid w:val="00304FD5"/>
    <w:rsid w:val="00307360"/>
    <w:rsid w:val="003076D3"/>
    <w:rsid w:val="00310066"/>
    <w:rsid w:val="003106FB"/>
    <w:rsid w:val="00312EC5"/>
    <w:rsid w:val="00314A70"/>
    <w:rsid w:val="003159F0"/>
    <w:rsid w:val="00317521"/>
    <w:rsid w:val="003207ED"/>
    <w:rsid w:val="00323AC3"/>
    <w:rsid w:val="003274FC"/>
    <w:rsid w:val="00331151"/>
    <w:rsid w:val="003314E9"/>
    <w:rsid w:val="00333CCF"/>
    <w:rsid w:val="00334E32"/>
    <w:rsid w:val="00342FED"/>
    <w:rsid w:val="003431C3"/>
    <w:rsid w:val="003435B7"/>
    <w:rsid w:val="00344542"/>
    <w:rsid w:val="003462F6"/>
    <w:rsid w:val="00347FC6"/>
    <w:rsid w:val="00353502"/>
    <w:rsid w:val="003556A8"/>
    <w:rsid w:val="003605CB"/>
    <w:rsid w:val="00360F80"/>
    <w:rsid w:val="00362842"/>
    <w:rsid w:val="00363E97"/>
    <w:rsid w:val="00366722"/>
    <w:rsid w:val="00371256"/>
    <w:rsid w:val="00372083"/>
    <w:rsid w:val="00374E94"/>
    <w:rsid w:val="00382828"/>
    <w:rsid w:val="00385A00"/>
    <w:rsid w:val="00386809"/>
    <w:rsid w:val="003920C8"/>
    <w:rsid w:val="00393240"/>
    <w:rsid w:val="00393D03"/>
    <w:rsid w:val="00397970"/>
    <w:rsid w:val="003A1ABA"/>
    <w:rsid w:val="003A1BE5"/>
    <w:rsid w:val="003A4460"/>
    <w:rsid w:val="003A4A22"/>
    <w:rsid w:val="003A7277"/>
    <w:rsid w:val="003A73CC"/>
    <w:rsid w:val="003B2A4E"/>
    <w:rsid w:val="003B62EB"/>
    <w:rsid w:val="003B66E0"/>
    <w:rsid w:val="003B6E70"/>
    <w:rsid w:val="003D13F6"/>
    <w:rsid w:val="003D1CFB"/>
    <w:rsid w:val="003D1E7F"/>
    <w:rsid w:val="003D5F78"/>
    <w:rsid w:val="003E1553"/>
    <w:rsid w:val="003E458F"/>
    <w:rsid w:val="003E5330"/>
    <w:rsid w:val="003E6824"/>
    <w:rsid w:val="003F03CD"/>
    <w:rsid w:val="003F0C9E"/>
    <w:rsid w:val="003F12F7"/>
    <w:rsid w:val="003F1340"/>
    <w:rsid w:val="003F6D46"/>
    <w:rsid w:val="003F7F54"/>
    <w:rsid w:val="004022AA"/>
    <w:rsid w:val="004034E3"/>
    <w:rsid w:val="0040455F"/>
    <w:rsid w:val="00405476"/>
    <w:rsid w:val="00406066"/>
    <w:rsid w:val="00412ACE"/>
    <w:rsid w:val="00414ABC"/>
    <w:rsid w:val="00420AA3"/>
    <w:rsid w:val="00424E4A"/>
    <w:rsid w:val="00424FF8"/>
    <w:rsid w:val="00430E6F"/>
    <w:rsid w:val="00430EE9"/>
    <w:rsid w:val="00431581"/>
    <w:rsid w:val="0043452D"/>
    <w:rsid w:val="0043655D"/>
    <w:rsid w:val="004370C6"/>
    <w:rsid w:val="00440E67"/>
    <w:rsid w:val="00444500"/>
    <w:rsid w:val="00451783"/>
    <w:rsid w:val="00452C03"/>
    <w:rsid w:val="00453148"/>
    <w:rsid w:val="0045354B"/>
    <w:rsid w:val="00457BB2"/>
    <w:rsid w:val="00457C5B"/>
    <w:rsid w:val="00465DA1"/>
    <w:rsid w:val="004674EF"/>
    <w:rsid w:val="00467EB2"/>
    <w:rsid w:val="00472B29"/>
    <w:rsid w:val="00474AD9"/>
    <w:rsid w:val="004777BE"/>
    <w:rsid w:val="00480750"/>
    <w:rsid w:val="00480D0C"/>
    <w:rsid w:val="00482832"/>
    <w:rsid w:val="00483739"/>
    <w:rsid w:val="0048403F"/>
    <w:rsid w:val="00492C73"/>
    <w:rsid w:val="004A23D1"/>
    <w:rsid w:val="004A2FAD"/>
    <w:rsid w:val="004A42B7"/>
    <w:rsid w:val="004A725E"/>
    <w:rsid w:val="004A76CA"/>
    <w:rsid w:val="004B0A91"/>
    <w:rsid w:val="004B0C10"/>
    <w:rsid w:val="004B3082"/>
    <w:rsid w:val="004B59C6"/>
    <w:rsid w:val="004C545C"/>
    <w:rsid w:val="004C5F7E"/>
    <w:rsid w:val="004C6DF5"/>
    <w:rsid w:val="004C7360"/>
    <w:rsid w:val="004D4AB5"/>
    <w:rsid w:val="004D55B5"/>
    <w:rsid w:val="004D62B0"/>
    <w:rsid w:val="004E54A7"/>
    <w:rsid w:val="004E5954"/>
    <w:rsid w:val="004F0672"/>
    <w:rsid w:val="004F192C"/>
    <w:rsid w:val="004F2332"/>
    <w:rsid w:val="004F6A9A"/>
    <w:rsid w:val="004F727C"/>
    <w:rsid w:val="004F78E7"/>
    <w:rsid w:val="00502445"/>
    <w:rsid w:val="0050306A"/>
    <w:rsid w:val="00503523"/>
    <w:rsid w:val="00504B96"/>
    <w:rsid w:val="005115A2"/>
    <w:rsid w:val="00513A23"/>
    <w:rsid w:val="0051403C"/>
    <w:rsid w:val="005166E0"/>
    <w:rsid w:val="00521718"/>
    <w:rsid w:val="0052486A"/>
    <w:rsid w:val="00527540"/>
    <w:rsid w:val="00527CE6"/>
    <w:rsid w:val="00531751"/>
    <w:rsid w:val="00537C87"/>
    <w:rsid w:val="00541F76"/>
    <w:rsid w:val="00543F7B"/>
    <w:rsid w:val="00544363"/>
    <w:rsid w:val="00544AEF"/>
    <w:rsid w:val="005459F4"/>
    <w:rsid w:val="00547235"/>
    <w:rsid w:val="00550B8B"/>
    <w:rsid w:val="0055115C"/>
    <w:rsid w:val="00554C48"/>
    <w:rsid w:val="00555EE6"/>
    <w:rsid w:val="0056067F"/>
    <w:rsid w:val="00561F01"/>
    <w:rsid w:val="005624BE"/>
    <w:rsid w:val="0056308B"/>
    <w:rsid w:val="005645C8"/>
    <w:rsid w:val="005656E0"/>
    <w:rsid w:val="005674F8"/>
    <w:rsid w:val="00571E1A"/>
    <w:rsid w:val="00572704"/>
    <w:rsid w:val="0057591E"/>
    <w:rsid w:val="00575C96"/>
    <w:rsid w:val="0057626B"/>
    <w:rsid w:val="00576529"/>
    <w:rsid w:val="00577228"/>
    <w:rsid w:val="0058036B"/>
    <w:rsid w:val="005835BB"/>
    <w:rsid w:val="00584295"/>
    <w:rsid w:val="005864DC"/>
    <w:rsid w:val="00586ABB"/>
    <w:rsid w:val="00592F62"/>
    <w:rsid w:val="005933A9"/>
    <w:rsid w:val="0059708E"/>
    <w:rsid w:val="005A07C9"/>
    <w:rsid w:val="005A5B17"/>
    <w:rsid w:val="005B0DEF"/>
    <w:rsid w:val="005B27CF"/>
    <w:rsid w:val="005B4E32"/>
    <w:rsid w:val="005B60AA"/>
    <w:rsid w:val="005C3FF7"/>
    <w:rsid w:val="005D01AC"/>
    <w:rsid w:val="005D3B2C"/>
    <w:rsid w:val="005D45DF"/>
    <w:rsid w:val="005D4C51"/>
    <w:rsid w:val="005D4D67"/>
    <w:rsid w:val="005D69FD"/>
    <w:rsid w:val="005E19CA"/>
    <w:rsid w:val="005E30C8"/>
    <w:rsid w:val="005E3B48"/>
    <w:rsid w:val="005E3D44"/>
    <w:rsid w:val="005F4FFC"/>
    <w:rsid w:val="005F798E"/>
    <w:rsid w:val="00604C9C"/>
    <w:rsid w:val="00605784"/>
    <w:rsid w:val="00606420"/>
    <w:rsid w:val="00620274"/>
    <w:rsid w:val="006206A0"/>
    <w:rsid w:val="006211B3"/>
    <w:rsid w:val="00621AC0"/>
    <w:rsid w:val="00623F6E"/>
    <w:rsid w:val="00624902"/>
    <w:rsid w:val="00631071"/>
    <w:rsid w:val="00632460"/>
    <w:rsid w:val="0063316B"/>
    <w:rsid w:val="00634A5A"/>
    <w:rsid w:val="00637E10"/>
    <w:rsid w:val="006478EF"/>
    <w:rsid w:val="00647F78"/>
    <w:rsid w:val="00650BC1"/>
    <w:rsid w:val="00651C30"/>
    <w:rsid w:val="00653AB6"/>
    <w:rsid w:val="00653EE5"/>
    <w:rsid w:val="00654B80"/>
    <w:rsid w:val="0065735C"/>
    <w:rsid w:val="00663BA0"/>
    <w:rsid w:val="006640E7"/>
    <w:rsid w:val="00667468"/>
    <w:rsid w:val="00667BE6"/>
    <w:rsid w:val="0067215D"/>
    <w:rsid w:val="00672EF5"/>
    <w:rsid w:val="00675DB2"/>
    <w:rsid w:val="00676FE3"/>
    <w:rsid w:val="00677A4C"/>
    <w:rsid w:val="006801AB"/>
    <w:rsid w:val="00684F5B"/>
    <w:rsid w:val="00691CD6"/>
    <w:rsid w:val="006A2309"/>
    <w:rsid w:val="006A2464"/>
    <w:rsid w:val="006A70FA"/>
    <w:rsid w:val="006A7381"/>
    <w:rsid w:val="006B010E"/>
    <w:rsid w:val="006B1C9B"/>
    <w:rsid w:val="006B263B"/>
    <w:rsid w:val="006B383A"/>
    <w:rsid w:val="006B3E16"/>
    <w:rsid w:val="006B4766"/>
    <w:rsid w:val="006B69F2"/>
    <w:rsid w:val="006C2785"/>
    <w:rsid w:val="006C4421"/>
    <w:rsid w:val="006C4B4B"/>
    <w:rsid w:val="006C5C1B"/>
    <w:rsid w:val="006C7568"/>
    <w:rsid w:val="006C78B4"/>
    <w:rsid w:val="006D3278"/>
    <w:rsid w:val="006D38BC"/>
    <w:rsid w:val="006D4419"/>
    <w:rsid w:val="006D6BA8"/>
    <w:rsid w:val="006E00FB"/>
    <w:rsid w:val="006E2104"/>
    <w:rsid w:val="006E2B8A"/>
    <w:rsid w:val="006E2C34"/>
    <w:rsid w:val="006E34C1"/>
    <w:rsid w:val="006E6B5B"/>
    <w:rsid w:val="006F0BCE"/>
    <w:rsid w:val="006F0CA7"/>
    <w:rsid w:val="006F2EFD"/>
    <w:rsid w:val="006F432D"/>
    <w:rsid w:val="006F4ABD"/>
    <w:rsid w:val="006F6312"/>
    <w:rsid w:val="006F6DC0"/>
    <w:rsid w:val="006F764C"/>
    <w:rsid w:val="00700823"/>
    <w:rsid w:val="00710886"/>
    <w:rsid w:val="00713F4C"/>
    <w:rsid w:val="00713F82"/>
    <w:rsid w:val="00717257"/>
    <w:rsid w:val="007222F8"/>
    <w:rsid w:val="00722BB0"/>
    <w:rsid w:val="0072387B"/>
    <w:rsid w:val="007242A3"/>
    <w:rsid w:val="00726761"/>
    <w:rsid w:val="007273EC"/>
    <w:rsid w:val="007274F4"/>
    <w:rsid w:val="00730A56"/>
    <w:rsid w:val="007328EC"/>
    <w:rsid w:val="0073435C"/>
    <w:rsid w:val="0073451C"/>
    <w:rsid w:val="00735852"/>
    <w:rsid w:val="007359D9"/>
    <w:rsid w:val="007366D4"/>
    <w:rsid w:val="0074019C"/>
    <w:rsid w:val="00740DE7"/>
    <w:rsid w:val="00742F9A"/>
    <w:rsid w:val="00744B2B"/>
    <w:rsid w:val="007460A7"/>
    <w:rsid w:val="00746720"/>
    <w:rsid w:val="00750AEA"/>
    <w:rsid w:val="00751AD9"/>
    <w:rsid w:val="007522FA"/>
    <w:rsid w:val="0075563C"/>
    <w:rsid w:val="007576C0"/>
    <w:rsid w:val="00757A8D"/>
    <w:rsid w:val="00760479"/>
    <w:rsid w:val="00763365"/>
    <w:rsid w:val="00767B9A"/>
    <w:rsid w:val="00771CA7"/>
    <w:rsid w:val="007723C2"/>
    <w:rsid w:val="00772AAE"/>
    <w:rsid w:val="00776389"/>
    <w:rsid w:val="00780788"/>
    <w:rsid w:val="007814FD"/>
    <w:rsid w:val="00782310"/>
    <w:rsid w:val="007852E7"/>
    <w:rsid w:val="007869D2"/>
    <w:rsid w:val="00786E37"/>
    <w:rsid w:val="00787242"/>
    <w:rsid w:val="00791C0A"/>
    <w:rsid w:val="00792B25"/>
    <w:rsid w:val="007970A3"/>
    <w:rsid w:val="007A066B"/>
    <w:rsid w:val="007A0D08"/>
    <w:rsid w:val="007A32A3"/>
    <w:rsid w:val="007A70E1"/>
    <w:rsid w:val="007B0C36"/>
    <w:rsid w:val="007B2FA1"/>
    <w:rsid w:val="007B5F9B"/>
    <w:rsid w:val="007C323F"/>
    <w:rsid w:val="007D08A4"/>
    <w:rsid w:val="007D2588"/>
    <w:rsid w:val="007D27C1"/>
    <w:rsid w:val="007D2EC8"/>
    <w:rsid w:val="007D3CCF"/>
    <w:rsid w:val="007D42F0"/>
    <w:rsid w:val="007D434E"/>
    <w:rsid w:val="007D50BC"/>
    <w:rsid w:val="007E3D01"/>
    <w:rsid w:val="007E4CC5"/>
    <w:rsid w:val="007E6129"/>
    <w:rsid w:val="007E6DA5"/>
    <w:rsid w:val="007F4BF5"/>
    <w:rsid w:val="007F633D"/>
    <w:rsid w:val="007F72A3"/>
    <w:rsid w:val="00800680"/>
    <w:rsid w:val="008016A3"/>
    <w:rsid w:val="00802AEE"/>
    <w:rsid w:val="00806335"/>
    <w:rsid w:val="00810281"/>
    <w:rsid w:val="0081276C"/>
    <w:rsid w:val="00812FF3"/>
    <w:rsid w:val="00820517"/>
    <w:rsid w:val="00821A8A"/>
    <w:rsid w:val="00821CA8"/>
    <w:rsid w:val="0082330C"/>
    <w:rsid w:val="0082396E"/>
    <w:rsid w:val="0082783C"/>
    <w:rsid w:val="00827B7A"/>
    <w:rsid w:val="008309C1"/>
    <w:rsid w:val="0083237B"/>
    <w:rsid w:val="00840AC5"/>
    <w:rsid w:val="00841F05"/>
    <w:rsid w:val="00845188"/>
    <w:rsid w:val="008472C2"/>
    <w:rsid w:val="008474DB"/>
    <w:rsid w:val="008564C4"/>
    <w:rsid w:val="0085747E"/>
    <w:rsid w:val="008633C4"/>
    <w:rsid w:val="00870711"/>
    <w:rsid w:val="00871B99"/>
    <w:rsid w:val="008722F0"/>
    <w:rsid w:val="00873355"/>
    <w:rsid w:val="008734CA"/>
    <w:rsid w:val="0087363B"/>
    <w:rsid w:val="0087498B"/>
    <w:rsid w:val="00875715"/>
    <w:rsid w:val="00875D92"/>
    <w:rsid w:val="00881171"/>
    <w:rsid w:val="0088145B"/>
    <w:rsid w:val="00886349"/>
    <w:rsid w:val="00886F4F"/>
    <w:rsid w:val="00891DE3"/>
    <w:rsid w:val="008948CA"/>
    <w:rsid w:val="0089733E"/>
    <w:rsid w:val="00897507"/>
    <w:rsid w:val="0089794F"/>
    <w:rsid w:val="00897F05"/>
    <w:rsid w:val="008A3001"/>
    <w:rsid w:val="008B1A73"/>
    <w:rsid w:val="008B2BFE"/>
    <w:rsid w:val="008C1059"/>
    <w:rsid w:val="008D59C2"/>
    <w:rsid w:val="008D6310"/>
    <w:rsid w:val="008D6601"/>
    <w:rsid w:val="008E049F"/>
    <w:rsid w:val="008E05B2"/>
    <w:rsid w:val="008E519E"/>
    <w:rsid w:val="008F0AC8"/>
    <w:rsid w:val="008F5CAD"/>
    <w:rsid w:val="008F63EC"/>
    <w:rsid w:val="00901CBF"/>
    <w:rsid w:val="009037F3"/>
    <w:rsid w:val="00903D10"/>
    <w:rsid w:val="0090515D"/>
    <w:rsid w:val="009079FF"/>
    <w:rsid w:val="00907F9B"/>
    <w:rsid w:val="009117F2"/>
    <w:rsid w:val="00916F4F"/>
    <w:rsid w:val="00917A69"/>
    <w:rsid w:val="00922A88"/>
    <w:rsid w:val="00925993"/>
    <w:rsid w:val="00926983"/>
    <w:rsid w:val="00930A05"/>
    <w:rsid w:val="009352E1"/>
    <w:rsid w:val="0093679C"/>
    <w:rsid w:val="009378E2"/>
    <w:rsid w:val="0094418C"/>
    <w:rsid w:val="00946626"/>
    <w:rsid w:val="00951207"/>
    <w:rsid w:val="009514B3"/>
    <w:rsid w:val="00951E94"/>
    <w:rsid w:val="00954FCA"/>
    <w:rsid w:val="0095505E"/>
    <w:rsid w:val="009575A0"/>
    <w:rsid w:val="00963411"/>
    <w:rsid w:val="00965629"/>
    <w:rsid w:val="00965D34"/>
    <w:rsid w:val="00965EC5"/>
    <w:rsid w:val="009718BE"/>
    <w:rsid w:val="0097317B"/>
    <w:rsid w:val="00975680"/>
    <w:rsid w:val="009773DF"/>
    <w:rsid w:val="00977D37"/>
    <w:rsid w:val="0098035D"/>
    <w:rsid w:val="00983D96"/>
    <w:rsid w:val="00987F88"/>
    <w:rsid w:val="00991B34"/>
    <w:rsid w:val="00993470"/>
    <w:rsid w:val="00993761"/>
    <w:rsid w:val="009943EA"/>
    <w:rsid w:val="00995DEA"/>
    <w:rsid w:val="00996671"/>
    <w:rsid w:val="00996C0D"/>
    <w:rsid w:val="0099765E"/>
    <w:rsid w:val="009A05B8"/>
    <w:rsid w:val="009A16CC"/>
    <w:rsid w:val="009A72FB"/>
    <w:rsid w:val="009B068E"/>
    <w:rsid w:val="009B47BD"/>
    <w:rsid w:val="009C093E"/>
    <w:rsid w:val="009C494A"/>
    <w:rsid w:val="009C4A67"/>
    <w:rsid w:val="009C63A9"/>
    <w:rsid w:val="009C7417"/>
    <w:rsid w:val="009C7F40"/>
    <w:rsid w:val="009D1EC3"/>
    <w:rsid w:val="009D314A"/>
    <w:rsid w:val="009D7B39"/>
    <w:rsid w:val="009D7D40"/>
    <w:rsid w:val="009E0AC5"/>
    <w:rsid w:val="009E19C5"/>
    <w:rsid w:val="009E40AC"/>
    <w:rsid w:val="009E4A61"/>
    <w:rsid w:val="009E4BF1"/>
    <w:rsid w:val="009E74CF"/>
    <w:rsid w:val="009F126E"/>
    <w:rsid w:val="009F17FC"/>
    <w:rsid w:val="009F2442"/>
    <w:rsid w:val="009F24C2"/>
    <w:rsid w:val="009F3DA4"/>
    <w:rsid w:val="009F5AE2"/>
    <w:rsid w:val="009F6069"/>
    <w:rsid w:val="009F6147"/>
    <w:rsid w:val="009F6D12"/>
    <w:rsid w:val="009F78E5"/>
    <w:rsid w:val="00A0089D"/>
    <w:rsid w:val="00A026CF"/>
    <w:rsid w:val="00A02E31"/>
    <w:rsid w:val="00A059C9"/>
    <w:rsid w:val="00A13899"/>
    <w:rsid w:val="00A14BCF"/>
    <w:rsid w:val="00A17011"/>
    <w:rsid w:val="00A17577"/>
    <w:rsid w:val="00A17CAB"/>
    <w:rsid w:val="00A2552E"/>
    <w:rsid w:val="00A256CB"/>
    <w:rsid w:val="00A26263"/>
    <w:rsid w:val="00A26B1C"/>
    <w:rsid w:val="00A27B8F"/>
    <w:rsid w:val="00A27EFD"/>
    <w:rsid w:val="00A326B3"/>
    <w:rsid w:val="00A346A1"/>
    <w:rsid w:val="00A41DD5"/>
    <w:rsid w:val="00A44D92"/>
    <w:rsid w:val="00A55F97"/>
    <w:rsid w:val="00A56EC8"/>
    <w:rsid w:val="00A56F30"/>
    <w:rsid w:val="00A56FA3"/>
    <w:rsid w:val="00A57905"/>
    <w:rsid w:val="00A5794A"/>
    <w:rsid w:val="00A6025E"/>
    <w:rsid w:val="00A61C9A"/>
    <w:rsid w:val="00A622F4"/>
    <w:rsid w:val="00A6402B"/>
    <w:rsid w:val="00A65573"/>
    <w:rsid w:val="00A70EB6"/>
    <w:rsid w:val="00A740B5"/>
    <w:rsid w:val="00A80072"/>
    <w:rsid w:val="00A81309"/>
    <w:rsid w:val="00A83B02"/>
    <w:rsid w:val="00A843FB"/>
    <w:rsid w:val="00A85D5F"/>
    <w:rsid w:val="00A86C83"/>
    <w:rsid w:val="00A90B5A"/>
    <w:rsid w:val="00A91AE7"/>
    <w:rsid w:val="00A935C6"/>
    <w:rsid w:val="00A96FB3"/>
    <w:rsid w:val="00AA166A"/>
    <w:rsid w:val="00AA5023"/>
    <w:rsid w:val="00AA5072"/>
    <w:rsid w:val="00AA54A4"/>
    <w:rsid w:val="00AA6156"/>
    <w:rsid w:val="00AA6832"/>
    <w:rsid w:val="00AB00A8"/>
    <w:rsid w:val="00AB3325"/>
    <w:rsid w:val="00AB3D0E"/>
    <w:rsid w:val="00AB4918"/>
    <w:rsid w:val="00AB5B12"/>
    <w:rsid w:val="00AB5C44"/>
    <w:rsid w:val="00AC00AF"/>
    <w:rsid w:val="00AC1A98"/>
    <w:rsid w:val="00AC694A"/>
    <w:rsid w:val="00AD003F"/>
    <w:rsid w:val="00AD60BF"/>
    <w:rsid w:val="00AD6CC9"/>
    <w:rsid w:val="00AD7212"/>
    <w:rsid w:val="00AF0C5C"/>
    <w:rsid w:val="00AF2758"/>
    <w:rsid w:val="00AF5CAD"/>
    <w:rsid w:val="00B016C2"/>
    <w:rsid w:val="00B03F83"/>
    <w:rsid w:val="00B04AE9"/>
    <w:rsid w:val="00B07C20"/>
    <w:rsid w:val="00B10656"/>
    <w:rsid w:val="00B126DE"/>
    <w:rsid w:val="00B146FC"/>
    <w:rsid w:val="00B17254"/>
    <w:rsid w:val="00B223E6"/>
    <w:rsid w:val="00B24564"/>
    <w:rsid w:val="00B3034A"/>
    <w:rsid w:val="00B3064B"/>
    <w:rsid w:val="00B333AB"/>
    <w:rsid w:val="00B337F6"/>
    <w:rsid w:val="00B44DAF"/>
    <w:rsid w:val="00B46D5D"/>
    <w:rsid w:val="00B47265"/>
    <w:rsid w:val="00B51969"/>
    <w:rsid w:val="00B538DD"/>
    <w:rsid w:val="00B5392E"/>
    <w:rsid w:val="00B569E1"/>
    <w:rsid w:val="00B57355"/>
    <w:rsid w:val="00B60CEE"/>
    <w:rsid w:val="00B6191D"/>
    <w:rsid w:val="00B624F3"/>
    <w:rsid w:val="00B6253B"/>
    <w:rsid w:val="00B63DEC"/>
    <w:rsid w:val="00B640F3"/>
    <w:rsid w:val="00B64160"/>
    <w:rsid w:val="00B656A3"/>
    <w:rsid w:val="00B670AD"/>
    <w:rsid w:val="00B670F5"/>
    <w:rsid w:val="00B7346B"/>
    <w:rsid w:val="00B80CAC"/>
    <w:rsid w:val="00B81E39"/>
    <w:rsid w:val="00B82D88"/>
    <w:rsid w:val="00B8718B"/>
    <w:rsid w:val="00B90DDD"/>
    <w:rsid w:val="00B9540C"/>
    <w:rsid w:val="00BA0573"/>
    <w:rsid w:val="00BA0913"/>
    <w:rsid w:val="00BA116C"/>
    <w:rsid w:val="00BA11BC"/>
    <w:rsid w:val="00BA1B00"/>
    <w:rsid w:val="00BA3523"/>
    <w:rsid w:val="00BA4ACC"/>
    <w:rsid w:val="00BA54F3"/>
    <w:rsid w:val="00BA7075"/>
    <w:rsid w:val="00BA7994"/>
    <w:rsid w:val="00BB2460"/>
    <w:rsid w:val="00BB41F4"/>
    <w:rsid w:val="00BB4EA4"/>
    <w:rsid w:val="00BB5F03"/>
    <w:rsid w:val="00BB7281"/>
    <w:rsid w:val="00BC5A17"/>
    <w:rsid w:val="00BC6B9D"/>
    <w:rsid w:val="00BD055B"/>
    <w:rsid w:val="00BD242B"/>
    <w:rsid w:val="00BD6A87"/>
    <w:rsid w:val="00BD730C"/>
    <w:rsid w:val="00BD733E"/>
    <w:rsid w:val="00BE0E35"/>
    <w:rsid w:val="00BE30CF"/>
    <w:rsid w:val="00BE3B3F"/>
    <w:rsid w:val="00BE3E61"/>
    <w:rsid w:val="00BE6AD1"/>
    <w:rsid w:val="00BE6AE7"/>
    <w:rsid w:val="00BF1A91"/>
    <w:rsid w:val="00BF447E"/>
    <w:rsid w:val="00BF636C"/>
    <w:rsid w:val="00BF7C6F"/>
    <w:rsid w:val="00C006F8"/>
    <w:rsid w:val="00C04BA4"/>
    <w:rsid w:val="00C058A1"/>
    <w:rsid w:val="00C10CF5"/>
    <w:rsid w:val="00C11DB0"/>
    <w:rsid w:val="00C12A4C"/>
    <w:rsid w:val="00C15412"/>
    <w:rsid w:val="00C159D2"/>
    <w:rsid w:val="00C15D31"/>
    <w:rsid w:val="00C15F1A"/>
    <w:rsid w:val="00C220A6"/>
    <w:rsid w:val="00C227AD"/>
    <w:rsid w:val="00C23578"/>
    <w:rsid w:val="00C23E25"/>
    <w:rsid w:val="00C24DDC"/>
    <w:rsid w:val="00C26FC0"/>
    <w:rsid w:val="00C327D9"/>
    <w:rsid w:val="00C328DD"/>
    <w:rsid w:val="00C36E02"/>
    <w:rsid w:val="00C37DC9"/>
    <w:rsid w:val="00C409F6"/>
    <w:rsid w:val="00C41800"/>
    <w:rsid w:val="00C55E22"/>
    <w:rsid w:val="00C65A96"/>
    <w:rsid w:val="00C65DAA"/>
    <w:rsid w:val="00C669E0"/>
    <w:rsid w:val="00C66E92"/>
    <w:rsid w:val="00C67AEA"/>
    <w:rsid w:val="00C70097"/>
    <w:rsid w:val="00C71E29"/>
    <w:rsid w:val="00C74399"/>
    <w:rsid w:val="00C75B76"/>
    <w:rsid w:val="00C76E74"/>
    <w:rsid w:val="00C82758"/>
    <w:rsid w:val="00C84B0B"/>
    <w:rsid w:val="00C91352"/>
    <w:rsid w:val="00C92FDB"/>
    <w:rsid w:val="00C94459"/>
    <w:rsid w:val="00C951EA"/>
    <w:rsid w:val="00C979F1"/>
    <w:rsid w:val="00CA3C3B"/>
    <w:rsid w:val="00CA6723"/>
    <w:rsid w:val="00CA7E0E"/>
    <w:rsid w:val="00CB496A"/>
    <w:rsid w:val="00CB6648"/>
    <w:rsid w:val="00CC0517"/>
    <w:rsid w:val="00CD057E"/>
    <w:rsid w:val="00CD44A0"/>
    <w:rsid w:val="00CE0A9F"/>
    <w:rsid w:val="00CE2A54"/>
    <w:rsid w:val="00CE3026"/>
    <w:rsid w:val="00CE5011"/>
    <w:rsid w:val="00CF5B59"/>
    <w:rsid w:val="00D02C69"/>
    <w:rsid w:val="00D03020"/>
    <w:rsid w:val="00D04022"/>
    <w:rsid w:val="00D07E65"/>
    <w:rsid w:val="00D1015C"/>
    <w:rsid w:val="00D10CFA"/>
    <w:rsid w:val="00D15091"/>
    <w:rsid w:val="00D20DDF"/>
    <w:rsid w:val="00D20E8A"/>
    <w:rsid w:val="00D21E58"/>
    <w:rsid w:val="00D25469"/>
    <w:rsid w:val="00D25AB0"/>
    <w:rsid w:val="00D300A4"/>
    <w:rsid w:val="00D30CD0"/>
    <w:rsid w:val="00D31AC9"/>
    <w:rsid w:val="00D32492"/>
    <w:rsid w:val="00D327B4"/>
    <w:rsid w:val="00D3518F"/>
    <w:rsid w:val="00D35326"/>
    <w:rsid w:val="00D354DC"/>
    <w:rsid w:val="00D40A90"/>
    <w:rsid w:val="00D40B71"/>
    <w:rsid w:val="00D46C08"/>
    <w:rsid w:val="00D50C58"/>
    <w:rsid w:val="00D5354A"/>
    <w:rsid w:val="00D55602"/>
    <w:rsid w:val="00D66045"/>
    <w:rsid w:val="00D67211"/>
    <w:rsid w:val="00D676BF"/>
    <w:rsid w:val="00D7322A"/>
    <w:rsid w:val="00D73DFA"/>
    <w:rsid w:val="00D82624"/>
    <w:rsid w:val="00D86908"/>
    <w:rsid w:val="00D86E9E"/>
    <w:rsid w:val="00D872E9"/>
    <w:rsid w:val="00D87DF3"/>
    <w:rsid w:val="00D90633"/>
    <w:rsid w:val="00D9368F"/>
    <w:rsid w:val="00D95985"/>
    <w:rsid w:val="00D96E47"/>
    <w:rsid w:val="00DA04FC"/>
    <w:rsid w:val="00DA08B6"/>
    <w:rsid w:val="00DA41A1"/>
    <w:rsid w:val="00DA50FC"/>
    <w:rsid w:val="00DA5359"/>
    <w:rsid w:val="00DA697C"/>
    <w:rsid w:val="00DA6DDC"/>
    <w:rsid w:val="00DA7976"/>
    <w:rsid w:val="00DB39B2"/>
    <w:rsid w:val="00DB6E96"/>
    <w:rsid w:val="00DB7B45"/>
    <w:rsid w:val="00DB7CE8"/>
    <w:rsid w:val="00DC2AD3"/>
    <w:rsid w:val="00DC32B1"/>
    <w:rsid w:val="00DC5801"/>
    <w:rsid w:val="00DC680F"/>
    <w:rsid w:val="00DD3237"/>
    <w:rsid w:val="00DD4B6F"/>
    <w:rsid w:val="00DD4E0C"/>
    <w:rsid w:val="00DD5E35"/>
    <w:rsid w:val="00DE09F1"/>
    <w:rsid w:val="00DE4DA4"/>
    <w:rsid w:val="00DF6E99"/>
    <w:rsid w:val="00DF6EA4"/>
    <w:rsid w:val="00DF6FF2"/>
    <w:rsid w:val="00E01E01"/>
    <w:rsid w:val="00E026C0"/>
    <w:rsid w:val="00E03116"/>
    <w:rsid w:val="00E117FE"/>
    <w:rsid w:val="00E12DEC"/>
    <w:rsid w:val="00E13604"/>
    <w:rsid w:val="00E14F8C"/>
    <w:rsid w:val="00E16432"/>
    <w:rsid w:val="00E20EB3"/>
    <w:rsid w:val="00E2267F"/>
    <w:rsid w:val="00E24F77"/>
    <w:rsid w:val="00E2666E"/>
    <w:rsid w:val="00E26B09"/>
    <w:rsid w:val="00E32221"/>
    <w:rsid w:val="00E32C06"/>
    <w:rsid w:val="00E351DF"/>
    <w:rsid w:val="00E37952"/>
    <w:rsid w:val="00E42ECD"/>
    <w:rsid w:val="00E43B3F"/>
    <w:rsid w:val="00E43E4F"/>
    <w:rsid w:val="00E44EF1"/>
    <w:rsid w:val="00E46086"/>
    <w:rsid w:val="00E500A1"/>
    <w:rsid w:val="00E51540"/>
    <w:rsid w:val="00E5697C"/>
    <w:rsid w:val="00E569AE"/>
    <w:rsid w:val="00E57972"/>
    <w:rsid w:val="00E63E8C"/>
    <w:rsid w:val="00E65FE5"/>
    <w:rsid w:val="00E807C7"/>
    <w:rsid w:val="00E810A0"/>
    <w:rsid w:val="00E83008"/>
    <w:rsid w:val="00E832BD"/>
    <w:rsid w:val="00E864A8"/>
    <w:rsid w:val="00E878F6"/>
    <w:rsid w:val="00E91039"/>
    <w:rsid w:val="00E93C8D"/>
    <w:rsid w:val="00E9425A"/>
    <w:rsid w:val="00E94CDA"/>
    <w:rsid w:val="00E976E2"/>
    <w:rsid w:val="00EA1E7D"/>
    <w:rsid w:val="00EA2EDB"/>
    <w:rsid w:val="00EA4F7D"/>
    <w:rsid w:val="00EB0D7A"/>
    <w:rsid w:val="00EB3175"/>
    <w:rsid w:val="00EC112C"/>
    <w:rsid w:val="00EC40DF"/>
    <w:rsid w:val="00EC5D55"/>
    <w:rsid w:val="00EE03A1"/>
    <w:rsid w:val="00EE108C"/>
    <w:rsid w:val="00EE2F6E"/>
    <w:rsid w:val="00EE4079"/>
    <w:rsid w:val="00EF0BE0"/>
    <w:rsid w:val="00EF32B9"/>
    <w:rsid w:val="00EF3A39"/>
    <w:rsid w:val="00F004D7"/>
    <w:rsid w:val="00F00F8A"/>
    <w:rsid w:val="00F047F5"/>
    <w:rsid w:val="00F0776A"/>
    <w:rsid w:val="00F07E8C"/>
    <w:rsid w:val="00F1000E"/>
    <w:rsid w:val="00F1219A"/>
    <w:rsid w:val="00F162E3"/>
    <w:rsid w:val="00F16E6F"/>
    <w:rsid w:val="00F228D3"/>
    <w:rsid w:val="00F23CDD"/>
    <w:rsid w:val="00F25E01"/>
    <w:rsid w:val="00F32CD9"/>
    <w:rsid w:val="00F33D4A"/>
    <w:rsid w:val="00F33ECF"/>
    <w:rsid w:val="00F345F7"/>
    <w:rsid w:val="00F34D77"/>
    <w:rsid w:val="00F40C0F"/>
    <w:rsid w:val="00F4295F"/>
    <w:rsid w:val="00F438F2"/>
    <w:rsid w:val="00F45E99"/>
    <w:rsid w:val="00F52C9D"/>
    <w:rsid w:val="00F52FAB"/>
    <w:rsid w:val="00F55ECE"/>
    <w:rsid w:val="00F629C7"/>
    <w:rsid w:val="00F6570D"/>
    <w:rsid w:val="00F77237"/>
    <w:rsid w:val="00F77692"/>
    <w:rsid w:val="00F77971"/>
    <w:rsid w:val="00F817FD"/>
    <w:rsid w:val="00F84ECB"/>
    <w:rsid w:val="00F85461"/>
    <w:rsid w:val="00F863B4"/>
    <w:rsid w:val="00F8688D"/>
    <w:rsid w:val="00F8735B"/>
    <w:rsid w:val="00F93AFE"/>
    <w:rsid w:val="00F955A6"/>
    <w:rsid w:val="00F95DC6"/>
    <w:rsid w:val="00F96109"/>
    <w:rsid w:val="00F96B7D"/>
    <w:rsid w:val="00FA33E8"/>
    <w:rsid w:val="00FA38EF"/>
    <w:rsid w:val="00FA5FF3"/>
    <w:rsid w:val="00FA6112"/>
    <w:rsid w:val="00FA64D9"/>
    <w:rsid w:val="00FA68D4"/>
    <w:rsid w:val="00FB006D"/>
    <w:rsid w:val="00FB34DD"/>
    <w:rsid w:val="00FB4FF5"/>
    <w:rsid w:val="00FC1FEA"/>
    <w:rsid w:val="00FC62E2"/>
    <w:rsid w:val="00FC75C4"/>
    <w:rsid w:val="00FD25A1"/>
    <w:rsid w:val="00FD4BD0"/>
    <w:rsid w:val="00FE279B"/>
    <w:rsid w:val="00FE7D17"/>
    <w:rsid w:val="00FE7DC6"/>
    <w:rsid w:val="00FF4B82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1D801-CD3F-406F-B177-3E21A3CD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kova</dc:creator>
  <cp:lastModifiedBy>Annanemkova</cp:lastModifiedBy>
  <cp:revision>4</cp:revision>
  <cp:lastPrinted>2013-11-14T10:16:00Z</cp:lastPrinted>
  <dcterms:created xsi:type="dcterms:W3CDTF">2013-11-14T06:42:00Z</dcterms:created>
  <dcterms:modified xsi:type="dcterms:W3CDTF">2013-11-14T10:16:00Z</dcterms:modified>
</cp:coreProperties>
</file>